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93" w:rsidRDefault="00D65993" w:rsidP="00D6599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  <w:sz w:val="27"/>
          <w:szCs w:val="27"/>
        </w:rPr>
        <w:t>Конспект занятия c детьми 3-4 лет по ПДД «По дороге в детский сад»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Конспект непосредственной образовательной деятельности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Цель: Актуализировать представления детей о правилах дорожного движения, дорожных знаках и их назначении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Задачи: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1. Способствовать применению полученных детьми знаний о дорожных знаках в повседневной жизни через разные виды деятельности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2. Развивать умение детей действовать сообща при создании коллективного продукта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3. Воспитывать культуру поведения и осознанное отношение к своей безопасности на дороге. воспитание безопасного поведения на дороге, предупреждение травматизма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Виды детской деятельности: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двигательная, - игровая, - коммуникативная, - продуктивная,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познавательно - исследовательская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 xml:space="preserve">Оборудование и </w:t>
      </w:r>
      <w:r w:rsidR="000515BB">
        <w:rPr>
          <w:color w:val="365F91"/>
        </w:rPr>
        <w:t>материалы:</w:t>
      </w:r>
    </w:p>
    <w:p w:rsidR="00D65993" w:rsidRDefault="000515BB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пес</w:t>
      </w:r>
      <w:r w:rsidR="00D65993">
        <w:rPr>
          <w:color w:val="365F91"/>
        </w:rPr>
        <w:t>ня «Пешеход», «По дороге с облаками».</w:t>
      </w:r>
    </w:p>
    <w:p w:rsidR="00C561BF" w:rsidRPr="00C561BF" w:rsidRDefault="00D65993" w:rsidP="00D65993">
      <w:pPr>
        <w:pStyle w:val="a3"/>
        <w:shd w:val="clear" w:color="auto" w:fill="FFFFFF"/>
        <w:spacing w:before="0" w:beforeAutospacing="0" w:after="0" w:afterAutospacing="0"/>
        <w:rPr>
          <w:color w:val="365F91"/>
        </w:rPr>
      </w:pPr>
      <w:r>
        <w:rPr>
          <w:color w:val="365F91"/>
        </w:rPr>
        <w:t>Демонстрационный и раздаточный материал: картинки с ситуациями на дороге, атрибуты к подвижной игре</w:t>
      </w:r>
      <w:r w:rsidR="00C561BF" w:rsidRPr="00C561BF">
        <w:rPr>
          <w:color w:val="365F91"/>
        </w:rPr>
        <w:t>.</w:t>
      </w:r>
    </w:p>
    <w:p w:rsidR="00C561BF" w:rsidRDefault="00D65993" w:rsidP="00D65993">
      <w:pPr>
        <w:pStyle w:val="a3"/>
        <w:shd w:val="clear" w:color="auto" w:fill="FFFFFF"/>
        <w:spacing w:before="0" w:beforeAutospacing="0" w:after="0" w:afterAutospacing="0"/>
        <w:rPr>
          <w:color w:val="365F91"/>
        </w:rPr>
      </w:pPr>
      <w:r>
        <w:rPr>
          <w:color w:val="365F91"/>
        </w:rPr>
        <w:t>Методы и приемы: - Практические: *Игровой (игра: «Цветные автомобили»)</w:t>
      </w:r>
      <w:r w:rsidR="00C561BF">
        <w:rPr>
          <w:color w:val="365F91"/>
        </w:rPr>
        <w:t>:</w:t>
      </w:r>
      <w:r>
        <w:rPr>
          <w:color w:val="365F91"/>
        </w:rPr>
        <w:t xml:space="preserve"> *Поисково- ис</w:t>
      </w:r>
      <w:bookmarkStart w:id="0" w:name="_GoBack"/>
      <w:bookmarkEnd w:id="0"/>
      <w:r>
        <w:rPr>
          <w:color w:val="365F91"/>
        </w:rPr>
        <w:t>следовательский (проблемная ситуация, решение проблемной ситуаций, отгадывание загадок)</w:t>
      </w:r>
      <w:r w:rsidR="00C561BF">
        <w:rPr>
          <w:color w:val="365F91"/>
        </w:rPr>
        <w:t>:</w:t>
      </w:r>
      <w:r>
        <w:rPr>
          <w:color w:val="365F91"/>
        </w:rPr>
        <w:t xml:space="preserve"> *Коммуникативный (общение в ходе решения проблемной ситуации, рефлексивный метод)</w:t>
      </w:r>
      <w:r w:rsidR="00C561BF">
        <w:rPr>
          <w:color w:val="365F91"/>
        </w:rPr>
        <w:t xml:space="preserve"> </w:t>
      </w:r>
    </w:p>
    <w:p w:rsidR="00D65993" w:rsidRPr="00C561BF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515BB">
        <w:rPr>
          <w:color w:val="365F91"/>
        </w:rPr>
        <w:t>*Продуктивный (</w:t>
      </w:r>
      <w:r w:rsidR="00C561BF">
        <w:rPr>
          <w:color w:val="365F91"/>
        </w:rPr>
        <w:t>изготовление светофора</w:t>
      </w:r>
      <w:r>
        <w:rPr>
          <w:color w:val="365F91"/>
        </w:rPr>
        <w:t>)</w:t>
      </w:r>
      <w:r w:rsidR="00C561BF" w:rsidRPr="00C561BF">
        <w:rPr>
          <w:color w:val="365F91"/>
        </w:rPr>
        <w:t>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Словесные (Беседа, загадки, инструкция к выполнению практических дейст</w:t>
      </w:r>
      <w:r w:rsidR="00C561BF">
        <w:rPr>
          <w:color w:val="365F91"/>
        </w:rPr>
        <w:t xml:space="preserve">вий детей,) - Наглядные </w:t>
      </w:r>
      <w:r w:rsidR="000515BB">
        <w:rPr>
          <w:color w:val="365F91"/>
        </w:rPr>
        <w:t>(иллюстрации</w:t>
      </w:r>
      <w:r>
        <w:rPr>
          <w:color w:val="365F91"/>
        </w:rPr>
        <w:t xml:space="preserve"> знаков и опасных ситуаций.)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Формы организации деятельности: -совместная (фронтальная) - самостоятельная (продуктивная)</w:t>
      </w:r>
    </w:p>
    <w:p w:rsidR="00D65993" w:rsidRPr="00C561BF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 xml:space="preserve">Использование технологий: -Технология деятельностного метода </w:t>
      </w:r>
      <w:r w:rsidR="00C561BF">
        <w:rPr>
          <w:color w:val="365F91"/>
        </w:rPr>
        <w:t>«Ситуация</w:t>
      </w:r>
      <w:proofErr w:type="gramStart"/>
      <w:r w:rsidR="00C561BF">
        <w:rPr>
          <w:color w:val="365F91"/>
        </w:rPr>
        <w:t xml:space="preserve">» </w:t>
      </w:r>
      <w:r w:rsidR="00C561BF" w:rsidRPr="00C561BF">
        <w:rPr>
          <w:color w:val="365F91"/>
        </w:rPr>
        <w:t>.</w:t>
      </w:r>
      <w:proofErr w:type="gramEnd"/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ИКТ технология. Ожидаемый результат: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Дети применяют полученные знания о правилах дорожного движения в разных видах деятельности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Осознают необходимость соблюдения правил дорожного движения для собственной безопасности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Ход НОД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1. Этап НОД: организационно- мотивационный.</w:t>
      </w:r>
    </w:p>
    <w:p w:rsidR="00D65993" w:rsidRPr="00C561BF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Цель этапа: Вызвать у детей</w:t>
      </w:r>
      <w:r w:rsidR="00C561BF">
        <w:rPr>
          <w:color w:val="365F91"/>
        </w:rPr>
        <w:t xml:space="preserve"> интерес к светофору: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Ребята, сегодня к нам в группу пришло пись</w:t>
      </w:r>
      <w:r w:rsidR="00C561BF">
        <w:rPr>
          <w:color w:val="365F91"/>
        </w:rPr>
        <w:t>мо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Хотите узнать, кто его прислал?. Тогда ра</w:t>
      </w:r>
      <w:r w:rsidR="00C561BF">
        <w:rPr>
          <w:color w:val="365F91"/>
        </w:rPr>
        <w:t xml:space="preserve">ссаживайтесь поудобней и </w:t>
      </w:r>
      <w:r w:rsidR="000515BB">
        <w:rPr>
          <w:color w:val="365F91"/>
        </w:rPr>
        <w:t>слушайте письмо</w:t>
      </w:r>
      <w:r>
        <w:rPr>
          <w:color w:val="365F91"/>
        </w:rPr>
        <w:t xml:space="preserve"> которое </w:t>
      </w:r>
      <w:r w:rsidR="000515BB">
        <w:rPr>
          <w:color w:val="365F91"/>
        </w:rPr>
        <w:t>получили.</w:t>
      </w:r>
    </w:p>
    <w:p w:rsidR="00D65993" w:rsidRDefault="00C561BF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515BB">
        <w:t>«</w:t>
      </w:r>
      <w:r w:rsidR="00D65993">
        <w:rPr>
          <w:color w:val="365F91"/>
        </w:rPr>
        <w:t xml:space="preserve">Привет, ребята! Вы узнали </w:t>
      </w:r>
      <w:r w:rsidR="000515BB">
        <w:rPr>
          <w:color w:val="365F91"/>
        </w:rPr>
        <w:t>меня? (</w:t>
      </w:r>
      <w:r w:rsidR="00D65993">
        <w:rPr>
          <w:color w:val="365F91"/>
        </w:rPr>
        <w:t>ДА,)</w:t>
      </w:r>
    </w:p>
    <w:p w:rsidR="00D65993" w:rsidRDefault="00C561BF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Я, Светофор, а вы знаете для чего мне нужны цвета?</w:t>
      </w:r>
    </w:p>
    <w:p w:rsidR="00D65993" w:rsidRDefault="0059736A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 xml:space="preserve"> По пути из </w:t>
      </w:r>
      <w:r w:rsidR="000515BB">
        <w:rPr>
          <w:color w:val="365F91"/>
        </w:rPr>
        <w:t>дома в</w:t>
      </w:r>
      <w:r>
        <w:rPr>
          <w:color w:val="365F91"/>
        </w:rPr>
        <w:t xml:space="preserve"> детский сад многие дети переходят через </w:t>
      </w:r>
      <w:r w:rsidR="000515BB">
        <w:rPr>
          <w:color w:val="365F91"/>
        </w:rPr>
        <w:t>дорогу,</w:t>
      </w:r>
      <w:r w:rsidR="00D65993">
        <w:rPr>
          <w:color w:val="365F91"/>
        </w:rPr>
        <w:t xml:space="preserve"> где ездят разные машины: легковые и грузовые, висят разные знаки, </w:t>
      </w:r>
      <w:r w:rsidR="000515BB">
        <w:rPr>
          <w:color w:val="365F91"/>
        </w:rPr>
        <w:t>но, многие</w:t>
      </w:r>
      <w:r>
        <w:rPr>
          <w:color w:val="365F91"/>
        </w:rPr>
        <w:t xml:space="preserve"> из </w:t>
      </w:r>
      <w:r w:rsidR="000515BB">
        <w:rPr>
          <w:color w:val="365F91"/>
        </w:rPr>
        <w:t>них не</w:t>
      </w:r>
      <w:r w:rsidR="00D65993">
        <w:rPr>
          <w:color w:val="365F91"/>
        </w:rPr>
        <w:t xml:space="preserve"> знаю, что означают все эти знаки и как можно правил</w:t>
      </w:r>
      <w:r>
        <w:rPr>
          <w:color w:val="365F91"/>
        </w:rPr>
        <w:t xml:space="preserve">ьно перейти дорогу, </w:t>
      </w:r>
      <w:r w:rsidR="000515BB">
        <w:rPr>
          <w:color w:val="365F91"/>
        </w:rPr>
        <w:t>Помогите пожалуйста!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Что же нам, дети делать?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Ответы детей:</w:t>
      </w:r>
    </w:p>
    <w:p w:rsidR="00D65993" w:rsidRDefault="0059736A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 xml:space="preserve">- мы сможем помочь вам в </w:t>
      </w:r>
      <w:r w:rsidR="00D65993">
        <w:rPr>
          <w:color w:val="365F91"/>
        </w:rPr>
        <w:t xml:space="preserve"> затруднении?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Ответы детей: (ответы детей: постараемся)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А вы сами знаете правила дорожного движения и что означают дорожные знаки?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Ответы детей:</w:t>
      </w:r>
    </w:p>
    <w:p w:rsidR="00D65993" w:rsidRDefault="0059736A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Как мы можем им</w:t>
      </w:r>
      <w:r w:rsidR="00D65993">
        <w:rPr>
          <w:color w:val="365F91"/>
        </w:rPr>
        <w:t xml:space="preserve"> помочь, что мы должны с вами сделать?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Ответы детей: (Предполагаемые от</w:t>
      </w:r>
      <w:r w:rsidR="0059736A">
        <w:rPr>
          <w:color w:val="365F91"/>
        </w:rPr>
        <w:t>веты: рассказать дорожные знаки)</w:t>
      </w:r>
    </w:p>
    <w:p w:rsidR="00D65993" w:rsidRDefault="000515BB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  <w:u w:val="single"/>
        </w:rPr>
        <w:lastRenderedPageBreak/>
        <w:t>Воспитатель:</w:t>
      </w:r>
      <w:r w:rsidR="00D65993">
        <w:rPr>
          <w:color w:val="365F91"/>
        </w:rPr>
        <w:t xml:space="preserve"> Правильно, ребята! </w:t>
      </w:r>
      <w:r w:rsidR="0059736A">
        <w:rPr>
          <w:color w:val="365F91"/>
        </w:rPr>
        <w:t xml:space="preserve">Но прежде чем мы расскажем </w:t>
      </w:r>
      <w:r>
        <w:rPr>
          <w:color w:val="365F91"/>
        </w:rPr>
        <w:t>дорожные знаки, мы должны сами их узнать, а</w:t>
      </w:r>
      <w:r w:rsidR="00D65993">
        <w:rPr>
          <w:color w:val="365F91"/>
        </w:rPr>
        <w:t xml:space="preserve"> откуда и от кого мы ещё можем получить информацию о Правилах Дорожного Движения?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 xml:space="preserve">Ответы детей6 (Из интернета, из </w:t>
      </w:r>
      <w:r w:rsidR="000515BB">
        <w:rPr>
          <w:color w:val="365F91"/>
        </w:rPr>
        <w:t>книги, от</w:t>
      </w:r>
      <w:r>
        <w:rPr>
          <w:color w:val="365F91"/>
        </w:rPr>
        <w:t xml:space="preserve"> воспитателя, от </w:t>
      </w:r>
      <w:r w:rsidR="000515BB">
        <w:rPr>
          <w:color w:val="365F91"/>
        </w:rPr>
        <w:t>родителей, от</w:t>
      </w:r>
      <w:r>
        <w:rPr>
          <w:color w:val="365F91"/>
        </w:rPr>
        <w:t xml:space="preserve"> инспектора ГИБДД)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- Вы предложили</w:t>
      </w:r>
      <w:r w:rsidR="0059736A">
        <w:rPr>
          <w:color w:val="365F91"/>
        </w:rPr>
        <w:t xml:space="preserve"> много вариантов, но я хочу вам показать </w:t>
      </w:r>
      <w:r w:rsidR="000515BB">
        <w:rPr>
          <w:color w:val="365F91"/>
        </w:rPr>
        <w:t>знаки,</w:t>
      </w:r>
      <w:r w:rsidR="0059736A">
        <w:rPr>
          <w:color w:val="365F91"/>
        </w:rPr>
        <w:t xml:space="preserve"> которые встречаются нам на пути чаще всего</w:t>
      </w:r>
      <w:r w:rsidR="0059736A" w:rsidRPr="0059736A">
        <w:rPr>
          <w:rFonts w:ascii="Arial" w:hAnsi="Arial" w:cs="Arial"/>
          <w:color w:val="000000"/>
          <w:sz w:val="21"/>
          <w:szCs w:val="21"/>
        </w:rPr>
        <w:t>.</w:t>
      </w:r>
      <w:r>
        <w:rPr>
          <w:color w:val="365F91"/>
        </w:rPr>
        <w:t xml:space="preserve"> Я расскажу вам о некоторых правилах поведения на дороге и знаках дорожного </w:t>
      </w:r>
      <w:r w:rsidR="000515BB">
        <w:rPr>
          <w:color w:val="365F91"/>
        </w:rPr>
        <w:t>движения, и</w:t>
      </w:r>
      <w:r>
        <w:rPr>
          <w:color w:val="365F91"/>
        </w:rPr>
        <w:t xml:space="preserve"> как можно избежать разных неожиданностей и опасных ситуаций на дороге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</w:rPr>
        <w:t>Инспектор:</w:t>
      </w:r>
      <w:r>
        <w:rPr>
          <w:color w:val="365F91"/>
        </w:rPr>
        <w:t> На проезжей части могут находиться водители транспорта и пешеходы. Водители всех машин соблюдают особые правила – правила дорожного движения. Но эти правила должны знать и пешеходы, т.е. мы с вами.</w:t>
      </w:r>
    </w:p>
    <w:p w:rsidR="00B04781" w:rsidRDefault="00D65993" w:rsidP="00D65993">
      <w:pPr>
        <w:pStyle w:val="a3"/>
        <w:shd w:val="clear" w:color="auto" w:fill="FFFFFF"/>
        <w:spacing w:before="0" w:beforeAutospacing="0" w:after="0" w:afterAutospacing="0"/>
        <w:rPr>
          <w:color w:val="365F91"/>
        </w:rPr>
      </w:pPr>
      <w:r>
        <w:rPr>
          <w:color w:val="365F91"/>
        </w:rPr>
        <w:t>Изучать и знать эти правила движения необходимо для того, чтобы не подвергать свою жизнь опасности и не мешать движению машин.</w:t>
      </w:r>
    </w:p>
    <w:p w:rsidR="00D65993" w:rsidRDefault="00B04781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04781">
        <w:rPr>
          <w:color w:val="365F91"/>
          <w:sz w:val="28"/>
          <w:szCs w:val="28"/>
        </w:rPr>
        <w:t>Картинка</w:t>
      </w:r>
      <w:r>
        <w:rPr>
          <w:color w:val="365F91"/>
          <w:sz w:val="28"/>
          <w:szCs w:val="28"/>
        </w:rPr>
        <w:t>: транспорт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</w:rPr>
        <w:t>Инспектор:</w:t>
      </w:r>
      <w:r>
        <w:rPr>
          <w:color w:val="365F91"/>
        </w:rPr>
        <w:t> Для движения машин служит проезжая часть, а для движения пешеходов - тротуар или пешеходные дорожки. Если эти правила будут нарушены, то может произойти дорожно-транспортное происшествие.</w:t>
      </w:r>
    </w:p>
    <w:p w:rsidR="00D65993" w:rsidRDefault="00B04781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04781">
        <w:rPr>
          <w:color w:val="365F91"/>
          <w:sz w:val="28"/>
          <w:szCs w:val="28"/>
        </w:rPr>
        <w:t>Картинка</w:t>
      </w:r>
      <w:r>
        <w:rPr>
          <w:color w:val="365F91"/>
          <w:sz w:val="28"/>
          <w:szCs w:val="28"/>
        </w:rPr>
        <w:t>: пешеходные дорожки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</w:rPr>
        <w:t>Инспектор:</w:t>
      </w:r>
      <w:r>
        <w:rPr>
          <w:color w:val="365F91"/>
        </w:rPr>
        <w:t> По тротуару нужно идти умеренным шагом, придерживаясь правой стороны, чтобы не мешать другим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</w:rPr>
        <w:t>Инспектор: </w:t>
      </w:r>
      <w:r>
        <w:rPr>
          <w:color w:val="365F91"/>
        </w:rPr>
        <w:t>Нельзя играть на дороге!</w:t>
      </w:r>
    </w:p>
    <w:p w:rsidR="00D65993" w:rsidRDefault="00B04781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04781">
        <w:rPr>
          <w:color w:val="365F91"/>
          <w:sz w:val="28"/>
          <w:szCs w:val="28"/>
        </w:rPr>
        <w:t>Картинка</w:t>
      </w:r>
      <w:r>
        <w:rPr>
          <w:color w:val="365F91"/>
          <w:sz w:val="28"/>
          <w:szCs w:val="28"/>
        </w:rPr>
        <w:t>: запрещающие игры на дорогах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</w:rPr>
        <w:t>Инспектор:</w:t>
      </w:r>
      <w:r>
        <w:rPr>
          <w:color w:val="365F91"/>
        </w:rPr>
        <w:t> Если вам придется переходить дорогу, то переходить её нужно по пешеходному переходу. Пешеходный переход можно узнать по дорожным знакам или специальной дорожной разметке.</w:t>
      </w:r>
    </w:p>
    <w:p w:rsidR="00D65993" w:rsidRDefault="00B04781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04781">
        <w:rPr>
          <w:color w:val="365F91"/>
          <w:sz w:val="28"/>
          <w:szCs w:val="28"/>
        </w:rPr>
        <w:t>Картинка</w:t>
      </w:r>
      <w:r>
        <w:rPr>
          <w:color w:val="365F91"/>
          <w:sz w:val="28"/>
          <w:szCs w:val="28"/>
        </w:rPr>
        <w:t>: дорожные разметки</w:t>
      </w:r>
    </w:p>
    <w:p w:rsidR="00B04781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</w:rPr>
        <w:t>Инспектор:</w:t>
      </w:r>
      <w:r>
        <w:rPr>
          <w:color w:val="365F91"/>
        </w:rPr>
        <w:t> главным на дороге является светофор. Это называется пешеходный переход регулируемый светофором.</w:t>
      </w:r>
    </w:p>
    <w:p w:rsidR="00B04781" w:rsidRDefault="00D65993" w:rsidP="00D6599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>
        <w:rPr>
          <w:b/>
          <w:bCs/>
          <w:color w:val="FF0000"/>
        </w:rPr>
        <w:t> </w:t>
      </w:r>
      <w:r w:rsidR="00B04781" w:rsidRPr="00B04781">
        <w:rPr>
          <w:color w:val="365F91"/>
          <w:sz w:val="28"/>
          <w:szCs w:val="28"/>
        </w:rPr>
        <w:t>Картинка</w:t>
      </w:r>
      <w:r w:rsidR="00B04781">
        <w:rPr>
          <w:color w:val="365F91"/>
          <w:sz w:val="28"/>
          <w:szCs w:val="28"/>
        </w:rPr>
        <w:t>: светофор</w:t>
      </w:r>
    </w:p>
    <w:p w:rsidR="00B04781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</w:rPr>
        <w:t>Самый строгий – </w:t>
      </w:r>
      <w:r>
        <w:rPr>
          <w:b/>
          <w:bCs/>
          <w:color w:val="365F91"/>
        </w:rPr>
        <w:br/>
        <w:t>красный свет</w:t>
      </w:r>
      <w:r>
        <w:rPr>
          <w:b/>
          <w:bCs/>
          <w:color w:val="365F91"/>
        </w:rPr>
        <w:br/>
        <w:t>Если он горит,</w:t>
      </w:r>
      <w:r>
        <w:rPr>
          <w:b/>
          <w:bCs/>
          <w:color w:val="365F91"/>
        </w:rPr>
        <w:br/>
        <w:t>Стоп! Дороги дальше нет.</w:t>
      </w:r>
      <w:r>
        <w:rPr>
          <w:b/>
          <w:bCs/>
          <w:color w:val="365F91"/>
        </w:rPr>
        <w:br/>
        <w:t>Путь для всех закрыт….</w:t>
      </w:r>
    </w:p>
    <w:p w:rsidR="00D65993" w:rsidRDefault="00B04781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 xml:space="preserve">  Я </w:t>
      </w:r>
      <w:r w:rsidR="00D65993">
        <w:rPr>
          <w:color w:val="365F91"/>
        </w:rPr>
        <w:t xml:space="preserve">спрошу у </w:t>
      </w:r>
      <w:r w:rsidR="000515BB">
        <w:rPr>
          <w:color w:val="365F91"/>
        </w:rPr>
        <w:t>ребят., а</w:t>
      </w:r>
      <w:r w:rsidR="00D65993">
        <w:rPr>
          <w:color w:val="365F91"/>
        </w:rPr>
        <w:t xml:space="preserve"> какие машины могут </w:t>
      </w:r>
      <w:r w:rsidR="000515BB">
        <w:rPr>
          <w:color w:val="365F91"/>
        </w:rPr>
        <w:t>ехать, когда</w:t>
      </w:r>
      <w:r w:rsidR="00D65993">
        <w:rPr>
          <w:color w:val="365F91"/>
        </w:rPr>
        <w:t xml:space="preserve"> для пешехода горит зелёный свет? (Скорая помощь,</w:t>
      </w:r>
      <w:r w:rsidR="000515BB">
        <w:rPr>
          <w:color w:val="365F91"/>
        </w:rPr>
        <w:t xml:space="preserve"> </w:t>
      </w:r>
      <w:r w:rsidR="00D65993">
        <w:rPr>
          <w:color w:val="365F91"/>
        </w:rPr>
        <w:t>полиция,</w:t>
      </w:r>
      <w:r w:rsidR="000515BB">
        <w:rPr>
          <w:color w:val="365F91"/>
        </w:rPr>
        <w:t xml:space="preserve"> </w:t>
      </w:r>
      <w:r w:rsidR="00D65993">
        <w:rPr>
          <w:color w:val="365F91"/>
        </w:rPr>
        <w:t>пожарная)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65F91"/>
        </w:rPr>
      </w:pPr>
      <w:r>
        <w:rPr>
          <w:color w:val="365F91"/>
        </w:rPr>
        <w:t>МОЛОДЦЫ! А теперь давайте поиграем. </w:t>
      </w:r>
      <w:r>
        <w:rPr>
          <w:b/>
          <w:bCs/>
          <w:i/>
          <w:iCs/>
          <w:color w:val="365F91"/>
        </w:rPr>
        <w:t>Подвижная игра «Автомобили»</w:t>
      </w:r>
    </w:p>
    <w:p w:rsidR="00B04781" w:rsidRDefault="00B04781" w:rsidP="00B047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65F91"/>
        </w:rPr>
        <w:t>Цель</w:t>
      </w:r>
      <w:r>
        <w:rPr>
          <w:color w:val="365F91"/>
        </w:rPr>
        <w:t>: развивать ловкость и быстроту; закреплять умение передвигаться по площадке врассыпную. Закреплять представление детей о назначении светофора, о его сигналах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65F91"/>
        </w:rPr>
        <w:t>Подготовка к игре: </w:t>
      </w:r>
      <w:r>
        <w:rPr>
          <w:color w:val="365F91"/>
        </w:rPr>
        <w:t>Дети получают рули и встают врассыпную на площадке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65F91"/>
        </w:rPr>
        <w:t>Атрибуты:</w:t>
      </w:r>
    </w:p>
    <w:p w:rsidR="00D65993" w:rsidRDefault="00B04781" w:rsidP="00D6599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 xml:space="preserve">Рули  </w:t>
      </w:r>
    </w:p>
    <w:p w:rsidR="00D65993" w:rsidRDefault="00D65993" w:rsidP="00D6599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Цветные флажки (зеленый, красный)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65F91"/>
        </w:rPr>
        <w:t>Ход игры:</w:t>
      </w:r>
      <w:r>
        <w:rPr>
          <w:color w:val="365F91"/>
        </w:rPr>
        <w:t> каждый играющий получает руль. По сигналу водящего (поднят зеленый флажок) дети разбегаются в рассыпную так, чтобы не мешать друг другу. На другой сигнал (красный флажок) автомобили останавливаются. Игра повторяется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Игра проходит эмоциональнее под музыкальное сопровождение.</w:t>
      </w:r>
    </w:p>
    <w:p w:rsidR="00D65993" w:rsidRDefault="00D65993" w:rsidP="00D659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65F91"/>
        </w:rPr>
        <w:t>«Светофор»</w:t>
      </w:r>
    </w:p>
    <w:sectPr w:rsidR="00D6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03245"/>
    <w:multiLevelType w:val="multilevel"/>
    <w:tmpl w:val="599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93"/>
    <w:rsid w:val="000515BB"/>
    <w:rsid w:val="00301048"/>
    <w:rsid w:val="0059736A"/>
    <w:rsid w:val="00AB2119"/>
    <w:rsid w:val="00B04781"/>
    <w:rsid w:val="00C561BF"/>
    <w:rsid w:val="00D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7907"/>
  <w15:docId w15:val="{18FC5B91-C53B-4C60-A5D4-0AE845F1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5C2E-6CA6-41E7-8F96-12609FF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dcterms:created xsi:type="dcterms:W3CDTF">2018-11-19T07:15:00Z</dcterms:created>
  <dcterms:modified xsi:type="dcterms:W3CDTF">2018-11-19T09:50:00Z</dcterms:modified>
</cp:coreProperties>
</file>